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AC" w:rsidRDefault="008114AC"/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CB276E" w:rsidTr="00E62759">
        <w:trPr>
          <w:trHeight w:val="1773"/>
        </w:trPr>
        <w:tc>
          <w:tcPr>
            <w:tcW w:w="1744" w:type="dxa"/>
            <w:gridSpan w:val="3"/>
          </w:tcPr>
          <w:p w:rsidR="00CB276E" w:rsidRDefault="007E0C43" w:rsidP="008C35B1">
            <w:pPr>
              <w:rPr>
                <w:sz w:val="22"/>
                <w:szCs w:val="22"/>
              </w:rPr>
            </w:pPr>
            <w:r>
              <w:rPr>
                <w:lang w:eastAsia="tr-TR"/>
              </w:rPr>
              <w:drawing>
                <wp:anchor distT="38100" distB="38100" distL="38100" distR="38100" simplePos="0" relativeHeight="251685888" behindDoc="0" locked="0" layoutInCell="1" allowOverlap="1" wp14:anchorId="27331BF8" wp14:editId="6EC4D2C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56870</wp:posOffset>
                  </wp:positionV>
                  <wp:extent cx="1114425" cy="876935"/>
                  <wp:effectExtent l="0" t="0" r="9525" b="0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76E" w:rsidRDefault="00CB276E" w:rsidP="00EC310D">
            <w:pPr>
              <w:ind w:right="-2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gridSpan w:val="2"/>
          </w:tcPr>
          <w:p w:rsidR="00CB276E" w:rsidRDefault="00CB276E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4AC" w:rsidRDefault="008114AC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CB276E" w:rsidP="00EB1E08">
            <w:pPr>
              <w:ind w:left="290" w:right="-944" w:hanging="2230"/>
              <w:jc w:val="center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T.C.</w:t>
            </w:r>
          </w:p>
          <w:p w:rsidR="00CB276E" w:rsidRDefault="001D7255" w:rsidP="00EB1E08">
            <w:pPr>
              <w:pStyle w:val="Balk3"/>
              <w:spacing w:line="240" w:lineRule="auto"/>
              <w:ind w:left="1010" w:right="-944" w:hanging="288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ARTIN ÜNİVERSİTESİ</w:t>
            </w:r>
          </w:p>
          <w:p w:rsidR="00E24BD0" w:rsidRPr="006D4026" w:rsidRDefault="00EC310D" w:rsidP="006D4026">
            <w:pPr>
              <w:pStyle w:val="Balk3"/>
              <w:spacing w:line="240" w:lineRule="auto"/>
              <w:ind w:left="290" w:right="-944" w:hanging="22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Enstitüsü</w:t>
            </w:r>
          </w:p>
          <w:p w:rsidR="00E24BD0" w:rsidRDefault="00E24BD0" w:rsidP="00A073B5">
            <w:pPr>
              <w:ind w:right="-311"/>
              <w:rPr>
                <w:b/>
                <w:color w:val="000000"/>
                <w:sz w:val="22"/>
                <w:szCs w:val="22"/>
              </w:rPr>
            </w:pPr>
          </w:p>
          <w:p w:rsidR="00CB276E" w:rsidRDefault="00E24BD0" w:rsidP="006D4026">
            <w:pPr>
              <w:ind w:right="-31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6D4026">
              <w:rPr>
                <w:b/>
                <w:color w:val="000000"/>
              </w:rPr>
              <w:t>İLİŞİ</w:t>
            </w:r>
            <w:r w:rsidRPr="00E24BD0">
              <w:rPr>
                <w:b/>
                <w:color w:val="000000"/>
              </w:rPr>
              <w:t xml:space="preserve">K </w:t>
            </w:r>
            <w:r w:rsidR="00A073B5" w:rsidRPr="00E24BD0">
              <w:rPr>
                <w:b/>
                <w:color w:val="000000"/>
              </w:rPr>
              <w:t xml:space="preserve"> KESME FORMU</w:t>
            </w:r>
          </w:p>
          <w:p w:rsidR="008114AC" w:rsidRPr="006D4026" w:rsidRDefault="008114AC" w:rsidP="006D4026">
            <w:pPr>
              <w:ind w:right="-311"/>
              <w:rPr>
                <w:b/>
                <w:color w:val="00000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926B4" w:rsidRPr="00550D1C" w:rsidRDefault="00D926B4" w:rsidP="000C66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</w:t>
            </w:r>
            <w:r w:rsidR="004B3387">
              <w:rPr>
                <w:rFonts w:ascii="Calibri" w:hAnsi="Calibri" w:cs="Calibri"/>
                <w:b/>
                <w:sz w:val="20"/>
              </w:rPr>
              <w:t>.C. Kimlik No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 w:rsidRPr="00550D1C">
              <w:rPr>
                <w:rFonts w:ascii="Calibri" w:hAnsi="Calibri" w:cs="Calibri"/>
                <w:b/>
                <w:sz w:val="20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CD504F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abilim Dalı</w:t>
            </w:r>
            <w:r w:rsidR="00D926B4">
              <w:rPr>
                <w:rFonts w:ascii="Calibri" w:hAnsi="Calibri" w:cs="Calibri"/>
                <w:b/>
                <w:sz w:val="20"/>
              </w:rPr>
              <w:t>/Program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8114AC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zuniyet</w:t>
            </w:r>
            <w:r w:rsidR="00D926B4" w:rsidRPr="00550D1C">
              <w:rPr>
                <w:rFonts w:ascii="Calibri" w:hAnsi="Calibri" w:cs="Calibri"/>
                <w:b/>
                <w:sz w:val="20"/>
              </w:rPr>
              <w:t xml:space="preserve">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p Tel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114AC" w:rsidRDefault="008114AC" w:rsidP="00E62759">
      <w:pPr>
        <w:spacing w:line="360" w:lineRule="auto"/>
        <w:rPr>
          <w:rFonts w:ascii="Arial" w:hAnsi="Arial"/>
          <w:sz w:val="20"/>
        </w:rPr>
      </w:pPr>
    </w:p>
    <w:p w:rsidR="008114AC" w:rsidRDefault="003220CE" w:rsidP="00E6275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ğrenci kaydımın silinmesi ve </w:t>
      </w:r>
      <w:r w:rsidR="00E453ED">
        <w:rPr>
          <w:rFonts w:ascii="Arial" w:hAnsi="Arial"/>
          <w:sz w:val="20"/>
        </w:rPr>
        <w:t>biriminizle</w:t>
      </w:r>
      <w:r>
        <w:rPr>
          <w:rFonts w:ascii="Arial" w:hAnsi="Arial"/>
          <w:sz w:val="20"/>
        </w:rPr>
        <w:t xml:space="preserve"> ilişiğimin kesildiğini onaylamanızı arz ederim</w:t>
      </w:r>
      <w:r w:rsidR="00EC310D">
        <w:rPr>
          <w:rFonts w:ascii="Arial" w:hAnsi="Arial"/>
          <w:sz w:val="20"/>
        </w:rPr>
        <w:t>.                       …/…/20..</w:t>
      </w:r>
      <w:r w:rsidR="00624FDA">
        <w:rPr>
          <w:rFonts w:ascii="Arial" w:hAnsi="Arial"/>
          <w:sz w:val="20"/>
        </w:rPr>
        <w:t xml:space="preserve">  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E62759" w:rsidRPr="003438F9" w:rsidTr="00E62759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E62759" w:rsidRPr="003438F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BİRİMLER</w:t>
            </w:r>
          </w:p>
        </w:tc>
      </w:tr>
      <w:tr w:rsidR="00E62759" w:rsidRPr="00550D1C" w:rsidTr="00E62759">
        <w:trPr>
          <w:trHeight w:hRule="exact" w:val="438"/>
        </w:trPr>
        <w:tc>
          <w:tcPr>
            <w:tcW w:w="3286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</w:p>
        </w:tc>
        <w:tc>
          <w:tcPr>
            <w:tcW w:w="3213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E62759" w:rsidRPr="00550D1C" w:rsidRDefault="00624FDA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PERSONEL</w:t>
            </w:r>
          </w:p>
        </w:tc>
      </w:tr>
      <w:tr w:rsidR="00E62759" w:rsidRPr="00550D1C" w:rsidTr="00E62759">
        <w:trPr>
          <w:trHeight w:hRule="exact" w:val="978"/>
        </w:trPr>
        <w:tc>
          <w:tcPr>
            <w:tcW w:w="3286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 DANIŞMANI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D4EEA" wp14:editId="66394CD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4EEA" id="Rectangle 38" o:spid="_x0000_s1026" style="position:absolute;margin-left:114.5pt;margin-top:11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MKQIAAEgEAAAOAAAAZHJzL2Uyb0RvYy54bWysVMGO0zAQvSPxD5bvNGlodt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81E3" wp14:editId="6894BAA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721D" id="Rectangle 37" o:spid="_x0000_s1026" style="position:absolute;margin-left:51.3pt;margin-top:1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3E49C2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7C3E05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ABİLİM DALI </w:t>
            </w:r>
            <w:r w:rsidR="00E62759">
              <w:rPr>
                <w:rFonts w:ascii="Calibri" w:hAnsi="Calibri" w:cs="Calibri"/>
                <w:b/>
                <w:sz w:val="20"/>
              </w:rPr>
              <w:t>BAŞKAN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212841" wp14:editId="1F122E2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28575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7" style="position:absolute;margin-left:114.75pt;margin-top:3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BA345" wp14:editId="77C35EF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58D7" id="Rectangle 39" o:spid="_x0000_s1026" style="position:absolute;margin-left:51.3pt;margin-top:1.1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S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IF1lhI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ÖĞRENCİ İŞLER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D1ADF" wp14:editId="102CC8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B53F2" id="Rectangle 41" o:spid="_x0000_s1026" style="position:absolute;margin-left:48.8pt;margin-top:9.4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8" style="position:absolute;margin-left:115.55pt;margin-top:10.3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H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ÜTÜPHANE VE DOKÜMANTASYON </w:t>
            </w:r>
            <w:r w:rsidRPr="00535D60">
              <w:rPr>
                <w:rFonts w:ascii="Calibri" w:hAnsi="Calibri" w:cs="Calibri"/>
                <w:b/>
                <w:sz w:val="20"/>
              </w:rPr>
              <w:t>DAİRESİ B</w:t>
            </w:r>
            <w:r>
              <w:rPr>
                <w:rFonts w:ascii="Calibri" w:hAnsi="Calibri" w:cs="Calibri"/>
                <w:b/>
                <w:sz w:val="20"/>
              </w:rPr>
              <w:t xml:space="preserve">AŞKANLIĞI </w:t>
            </w: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65B5" wp14:editId="7FA8C2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A869" id="Rectangle 45" o:spid="_x0000_s1026" style="position:absolute;margin-left:45.65pt;margin-top:10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9" style="position:absolute;margin-left:114.8pt;margin-top:1.6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CIlC7W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D2217" w:rsidRDefault="003220CE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6D4026">
        <w:rPr>
          <w:rFonts w:ascii="Arial" w:hAnsi="Arial"/>
          <w:sz w:val="20"/>
        </w:rPr>
        <w:t xml:space="preserve">                           </w:t>
      </w:r>
      <w:r w:rsidR="00A717B2">
        <w:rPr>
          <w:rFonts w:ascii="Arial" w:hAnsi="Arial"/>
          <w:sz w:val="20"/>
        </w:rPr>
        <w:t xml:space="preserve">                     </w:t>
      </w:r>
    </w:p>
    <w:p w:rsidR="008114AC" w:rsidRDefault="008114AC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52338F" w:rsidRDefault="0052338F" w:rsidP="0052338F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NOT:</w:t>
      </w:r>
      <w:r>
        <w:rPr>
          <w:rFonts w:ascii="Arial" w:hAnsi="Arial"/>
          <w:sz w:val="20"/>
        </w:rPr>
        <w:t xml:space="preserve"> Üniversitemizde ilişik kesme öğrencinin kendi sayfası üzerinden online olarak yapılmaktadır. Ekstrem durumlarda(UBYS’nin çalışmaması vb.) bu ilişik kesme formu kullanılacaktır.</w:t>
      </w:r>
    </w:p>
    <w:p w:rsidR="0052338F" w:rsidRDefault="0052338F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CD48ED" w:rsidRDefault="00EC310D" w:rsidP="00EC310D">
      <w:pPr>
        <w:tabs>
          <w:tab w:val="left" w:pos="8175"/>
        </w:tabs>
        <w:spacing w:line="360" w:lineRule="auto"/>
        <w:ind w:left="-540" w:firstLine="5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</w:t>
      </w:r>
      <w:r w:rsidR="0052338F">
        <w:rPr>
          <w:rFonts w:ascii="Arial" w:hAnsi="Arial"/>
          <w:sz w:val="20"/>
        </w:rPr>
        <w:t xml:space="preserve">                              </w:t>
      </w:r>
      <w:r>
        <w:rPr>
          <w:rFonts w:ascii="Arial" w:hAnsi="Arial"/>
          <w:sz w:val="20"/>
        </w:rPr>
        <w:tab/>
        <w:t>İ</w:t>
      </w:r>
      <w:r w:rsidR="0052338F">
        <w:rPr>
          <w:rFonts w:ascii="Arial" w:hAnsi="Arial"/>
          <w:sz w:val="20"/>
        </w:rPr>
        <w:t>MZA</w:t>
      </w:r>
      <w:r w:rsidR="00AD2217"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A717B2">
        <w:rPr>
          <w:rFonts w:ascii="Arial" w:hAnsi="Arial"/>
          <w:sz w:val="20"/>
        </w:rPr>
        <w:t xml:space="preserve"> </w:t>
      </w:r>
    </w:p>
    <w:p w:rsidR="00624FDA" w:rsidRDefault="00397120" w:rsidP="00EC310D">
      <w:pPr>
        <w:tabs>
          <w:tab w:val="left" w:pos="8175"/>
        </w:tabs>
        <w:spacing w:line="360" w:lineRule="auto"/>
        <w:ind w:left="-540" w:firstLine="540"/>
        <w:jc w:val="right"/>
        <w:rPr>
          <w:rFonts w:ascii="Calibri" w:hAnsi="Calibri" w:cs="Calibri"/>
          <w:sz w:val="20"/>
        </w:rPr>
      </w:pPr>
      <w:bookmarkStart w:id="0" w:name="_GoBack"/>
      <w:bookmarkEnd w:id="0"/>
      <w:r>
        <w:rPr>
          <w:rFonts w:ascii="Arial" w:hAnsi="Arial"/>
          <w:sz w:val="16"/>
          <w:szCs w:val="16"/>
        </w:rPr>
        <w:t>ENSTİTÜ</w:t>
      </w:r>
      <w:r w:rsidR="00A717B2" w:rsidRPr="00AD2217">
        <w:rPr>
          <w:rFonts w:ascii="Arial" w:hAnsi="Arial"/>
          <w:sz w:val="16"/>
          <w:szCs w:val="16"/>
        </w:rPr>
        <w:t xml:space="preserve"> SEKRETE</w:t>
      </w:r>
      <w:r w:rsidR="00CD48ED">
        <w:rPr>
          <w:rFonts w:ascii="Arial" w:hAnsi="Arial"/>
          <w:sz w:val="16"/>
          <w:szCs w:val="16"/>
        </w:rPr>
        <w:t>Rİ</w:t>
      </w:r>
      <w:r w:rsidR="007C319B">
        <w:rPr>
          <w:rFonts w:ascii="Arial" w:hAnsi="Arial"/>
          <w:sz w:val="16"/>
          <w:szCs w:val="16"/>
        </w:rPr>
        <w:t xml:space="preserve"> </w:t>
      </w:r>
    </w:p>
    <w:p w:rsidR="00AE2E50" w:rsidRPr="00CD48ED" w:rsidRDefault="008C35B1" w:rsidP="00CD48E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color w:val="C0C0C0"/>
          <w:sz w:val="20"/>
        </w:rPr>
        <w:t xml:space="preserve">                                                                   </w:t>
      </w:r>
    </w:p>
    <w:sectPr w:rsidR="00AE2E50" w:rsidRPr="00CD48ED" w:rsidSect="00A717B2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E"/>
    <w:rsid w:val="000A389A"/>
    <w:rsid w:val="000C5792"/>
    <w:rsid w:val="00123179"/>
    <w:rsid w:val="00184B1C"/>
    <w:rsid w:val="001D7255"/>
    <w:rsid w:val="002359A1"/>
    <w:rsid w:val="00273FD1"/>
    <w:rsid w:val="002821D0"/>
    <w:rsid w:val="002A47F3"/>
    <w:rsid w:val="002E2070"/>
    <w:rsid w:val="003220CE"/>
    <w:rsid w:val="00397120"/>
    <w:rsid w:val="003A2905"/>
    <w:rsid w:val="004A12C8"/>
    <w:rsid w:val="004B3387"/>
    <w:rsid w:val="004D037E"/>
    <w:rsid w:val="004F00AE"/>
    <w:rsid w:val="0052338F"/>
    <w:rsid w:val="0052370A"/>
    <w:rsid w:val="005D04D0"/>
    <w:rsid w:val="00624FDA"/>
    <w:rsid w:val="00632304"/>
    <w:rsid w:val="00684A2C"/>
    <w:rsid w:val="006D4026"/>
    <w:rsid w:val="00712F3A"/>
    <w:rsid w:val="00733D27"/>
    <w:rsid w:val="00760CF6"/>
    <w:rsid w:val="007C319B"/>
    <w:rsid w:val="007C3E05"/>
    <w:rsid w:val="007E0C43"/>
    <w:rsid w:val="007E44CB"/>
    <w:rsid w:val="008114AC"/>
    <w:rsid w:val="008172EB"/>
    <w:rsid w:val="00890B4E"/>
    <w:rsid w:val="00897C56"/>
    <w:rsid w:val="008C35B1"/>
    <w:rsid w:val="008F61DF"/>
    <w:rsid w:val="00920263"/>
    <w:rsid w:val="00924FFD"/>
    <w:rsid w:val="009A33A4"/>
    <w:rsid w:val="00A073B5"/>
    <w:rsid w:val="00A717B2"/>
    <w:rsid w:val="00AC0E86"/>
    <w:rsid w:val="00AD2217"/>
    <w:rsid w:val="00AE2E50"/>
    <w:rsid w:val="00BA1134"/>
    <w:rsid w:val="00BB3E6C"/>
    <w:rsid w:val="00BC0224"/>
    <w:rsid w:val="00C41AE3"/>
    <w:rsid w:val="00C94133"/>
    <w:rsid w:val="00CB276E"/>
    <w:rsid w:val="00CD4283"/>
    <w:rsid w:val="00CD48ED"/>
    <w:rsid w:val="00CD504F"/>
    <w:rsid w:val="00CF21FD"/>
    <w:rsid w:val="00D506D5"/>
    <w:rsid w:val="00D8101B"/>
    <w:rsid w:val="00D926B4"/>
    <w:rsid w:val="00E24BD0"/>
    <w:rsid w:val="00E453ED"/>
    <w:rsid w:val="00E62759"/>
    <w:rsid w:val="00E67346"/>
    <w:rsid w:val="00E84720"/>
    <w:rsid w:val="00EB1E08"/>
    <w:rsid w:val="00EC310D"/>
    <w:rsid w:val="00F61751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C706C"/>
  <w15:docId w15:val="{01C47E3B-D7E6-4399-80DE-C409DB7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rtin.edu.tr/haberedit/hresimler/31bu_logo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3D8F-7C71-450C-854F-3AF39AC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PU CULTURE 2004</Company>
  <LinksUpToDate>false</LinksUpToDate>
  <CharactersWithSpaces>1361</CharactersWithSpaces>
  <SharedDoc>false</SharedDoc>
  <HLinks>
    <vt:vector size="12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  <vt:variant>
        <vt:i4>393333</vt:i4>
      </vt:variant>
      <vt:variant>
        <vt:i4>2328</vt:i4>
      </vt:variant>
      <vt:variant>
        <vt:i4>1025</vt:i4>
      </vt:variant>
      <vt:variant>
        <vt:i4>1</vt:i4>
      </vt:variant>
      <vt:variant>
        <vt:lpwstr>http://www.bartin.edu.tr/haberedit/hresimler/31bu_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ASUS</cp:lastModifiedBy>
  <cp:revision>7</cp:revision>
  <cp:lastPrinted>2015-07-03T12:49:00Z</cp:lastPrinted>
  <dcterms:created xsi:type="dcterms:W3CDTF">2018-07-02T14:16:00Z</dcterms:created>
  <dcterms:modified xsi:type="dcterms:W3CDTF">2018-11-28T11:34:00Z</dcterms:modified>
</cp:coreProperties>
</file>